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75E8156B"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AC2898">
        <w:rPr>
          <w:rFonts w:cs="Arial"/>
        </w:rPr>
        <w:t>10025330</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795E" w14:textId="77777777" w:rsidR="00460087" w:rsidRDefault="00460087" w:rsidP="00935DAD">
      <w:pPr>
        <w:spacing w:before="0" w:after="0"/>
      </w:pPr>
      <w:r>
        <w:separator/>
      </w:r>
    </w:p>
  </w:endnote>
  <w:endnote w:type="continuationSeparator" w:id="0">
    <w:p w14:paraId="0C6F23B4" w14:textId="77777777" w:rsidR="00460087" w:rsidRDefault="00460087"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EC65" w14:textId="77777777" w:rsidR="00460087" w:rsidRDefault="00460087" w:rsidP="00935DAD">
      <w:pPr>
        <w:spacing w:before="0" w:after="0"/>
      </w:pPr>
      <w:r>
        <w:separator/>
      </w:r>
    </w:p>
  </w:footnote>
  <w:footnote w:type="continuationSeparator" w:id="0">
    <w:p w14:paraId="322DE503" w14:textId="77777777" w:rsidR="00460087" w:rsidRDefault="00460087"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17DA"/>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087"/>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2898"/>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17DA"/>
    <w:rsid w:val="00143605"/>
    <w:rsid w:val="001912CB"/>
    <w:rsid w:val="0020366E"/>
    <w:rsid w:val="002F473C"/>
    <w:rsid w:val="003C1111"/>
    <w:rsid w:val="003F25C5"/>
    <w:rsid w:val="00547E99"/>
    <w:rsid w:val="006B3B74"/>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6-05-29T13:08:00Z</dcterms:created>
  <dcterms:modified xsi:type="dcterms:W3CDTF">2026-05-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